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A73D" w14:textId="13454733" w:rsidR="00763534" w:rsidRPr="00695BFC" w:rsidRDefault="00B97CFC" w:rsidP="00242FE0">
      <w:pPr>
        <w:jc w:val="center"/>
        <w:rPr>
          <w:b/>
          <w:bCs/>
          <w:u w:val="single"/>
          <w:lang w:val="en-US"/>
        </w:rPr>
      </w:pPr>
      <w:r w:rsidRPr="00695BFC">
        <w:rPr>
          <w:b/>
          <w:bCs/>
          <w:u w:val="single"/>
          <w:lang w:val="en-US"/>
        </w:rPr>
        <w:t>Tuff</w:t>
      </w:r>
      <w:r w:rsidR="00FA118B" w:rsidRPr="00695BFC">
        <w:rPr>
          <w:b/>
          <w:bCs/>
          <w:u w:val="single"/>
          <w:lang w:val="en-US"/>
        </w:rPr>
        <w:t>s</w:t>
      </w:r>
      <w:r w:rsidR="00F372C3" w:rsidRPr="00695BFC">
        <w:rPr>
          <w:b/>
          <w:bCs/>
          <w:u w:val="single"/>
          <w:lang w:val="en-US"/>
        </w:rPr>
        <w:t xml:space="preserve"> and</w:t>
      </w:r>
      <w:r w:rsidR="00FA118B" w:rsidRPr="00695BFC">
        <w:rPr>
          <w:b/>
          <w:bCs/>
          <w:u w:val="single"/>
          <w:lang w:val="en-US"/>
        </w:rPr>
        <w:t xml:space="preserve"> Volcaniclastics</w:t>
      </w:r>
      <w:r w:rsidR="00F372C3" w:rsidRPr="00695BFC">
        <w:rPr>
          <w:b/>
          <w:bCs/>
          <w:u w:val="single"/>
          <w:lang w:val="en-US"/>
        </w:rPr>
        <w:t xml:space="preserve">: A Potentially </w:t>
      </w:r>
      <w:r w:rsidR="00242FE0" w:rsidRPr="00695BFC">
        <w:rPr>
          <w:b/>
          <w:bCs/>
          <w:u w:val="single"/>
          <w:lang w:val="en-US"/>
        </w:rPr>
        <w:t>U</w:t>
      </w:r>
      <w:r w:rsidR="00F372C3" w:rsidRPr="00695BFC">
        <w:rPr>
          <w:b/>
          <w:bCs/>
          <w:u w:val="single"/>
          <w:lang w:val="en-US"/>
        </w:rPr>
        <w:t xml:space="preserve">nderexplored and </w:t>
      </w:r>
      <w:r w:rsidR="00242FE0" w:rsidRPr="00695BFC">
        <w:rPr>
          <w:b/>
          <w:bCs/>
          <w:u w:val="single"/>
          <w:lang w:val="en-US"/>
        </w:rPr>
        <w:t>U</w:t>
      </w:r>
      <w:r w:rsidR="00F372C3" w:rsidRPr="00695BFC">
        <w:rPr>
          <w:b/>
          <w:bCs/>
          <w:u w:val="single"/>
          <w:lang w:val="en-US"/>
        </w:rPr>
        <w:t xml:space="preserve">nderdeveloped </w:t>
      </w:r>
      <w:r w:rsidR="00242FE0" w:rsidRPr="00695BFC">
        <w:rPr>
          <w:b/>
          <w:bCs/>
          <w:u w:val="single"/>
          <w:lang w:val="en-US"/>
        </w:rPr>
        <w:t>Reservoir Type</w:t>
      </w:r>
    </w:p>
    <w:p w14:paraId="54ACBE80" w14:textId="37E66C3F" w:rsidR="00B80069" w:rsidRPr="00695BFC" w:rsidRDefault="007C364B" w:rsidP="00242FE0">
      <w:pPr>
        <w:jc w:val="center"/>
        <w:rPr>
          <w:lang w:val="en-US"/>
        </w:rPr>
      </w:pPr>
      <w:r w:rsidRPr="00695BFC">
        <w:rPr>
          <w:lang w:val="en-US"/>
        </w:rPr>
        <w:t>Munish Kumar</w:t>
      </w:r>
      <w:r w:rsidR="006D209C">
        <w:rPr>
          <w:lang w:val="en-US"/>
        </w:rPr>
        <w:t>, Kanna Swaminathan, Michael Braim and Maria Irene Inggrid</w:t>
      </w:r>
    </w:p>
    <w:p w14:paraId="16F8B71F" w14:textId="6664B9E4" w:rsidR="005E7B29" w:rsidRDefault="000F749F" w:rsidP="00C341BD">
      <w:pPr>
        <w:jc w:val="both"/>
        <w:rPr>
          <w:lang w:val="en-US"/>
        </w:rPr>
      </w:pPr>
      <w:r w:rsidRPr="00695BFC">
        <w:rPr>
          <w:lang w:val="en-US"/>
        </w:rPr>
        <w:t>T</w:t>
      </w:r>
      <w:r w:rsidR="00FD5BD7" w:rsidRPr="00695BFC">
        <w:rPr>
          <w:lang w:val="en-US"/>
        </w:rPr>
        <w:t>uffaceous</w:t>
      </w:r>
      <w:r w:rsidR="00596FD7" w:rsidRPr="00695BFC">
        <w:rPr>
          <w:lang w:val="en-US"/>
        </w:rPr>
        <w:t xml:space="preserve"> </w:t>
      </w:r>
      <w:r w:rsidR="00FD5BD7" w:rsidRPr="00695BFC">
        <w:rPr>
          <w:lang w:val="en-US"/>
        </w:rPr>
        <w:t>reservoirs</w:t>
      </w:r>
      <w:r w:rsidR="00596FD7" w:rsidRPr="00695BFC">
        <w:rPr>
          <w:lang w:val="en-US"/>
        </w:rPr>
        <w:t xml:space="preserve"> are known </w:t>
      </w:r>
      <w:r w:rsidR="00406353" w:rsidRPr="00695BFC">
        <w:rPr>
          <w:lang w:val="en-US"/>
        </w:rPr>
        <w:t xml:space="preserve">to contain </w:t>
      </w:r>
      <w:r w:rsidR="00FD5BD7" w:rsidRPr="00695BFC">
        <w:rPr>
          <w:lang w:val="en-US"/>
        </w:rPr>
        <w:t xml:space="preserve">hydrocarbons </w:t>
      </w:r>
      <w:r w:rsidR="006C1151" w:rsidRPr="00695BFC">
        <w:rPr>
          <w:lang w:val="en-US"/>
        </w:rPr>
        <w:t>which can sometimes be of</w:t>
      </w:r>
      <w:r w:rsidR="00FD5BD7" w:rsidRPr="00695BFC">
        <w:rPr>
          <w:lang w:val="en-US"/>
        </w:rPr>
        <w:t xml:space="preserve"> significant volumes</w:t>
      </w:r>
      <w:r w:rsidRPr="00695BFC">
        <w:rPr>
          <w:lang w:val="en-US"/>
        </w:rPr>
        <w:t>, examples being in</w:t>
      </w:r>
      <w:r w:rsidR="00C341BD">
        <w:rPr>
          <w:lang w:val="en-US"/>
        </w:rPr>
        <w:t xml:space="preserve"> </w:t>
      </w:r>
      <w:r w:rsidR="00D01EEB">
        <w:rPr>
          <w:lang w:val="en-US"/>
        </w:rPr>
        <w:t xml:space="preserve">the </w:t>
      </w:r>
      <w:r w:rsidR="00C341BD" w:rsidRPr="00C341BD">
        <w:rPr>
          <w:lang w:val="en-US"/>
        </w:rPr>
        <w:t>San Joaquim Basin in Northern California</w:t>
      </w:r>
      <w:r w:rsidR="00C341BD">
        <w:rPr>
          <w:lang w:val="en-US"/>
        </w:rPr>
        <w:t xml:space="preserve"> </w:t>
      </w:r>
      <w:r w:rsidR="00D01EEB">
        <w:rPr>
          <w:lang w:val="en-US"/>
        </w:rPr>
        <w:t>(USA),</w:t>
      </w:r>
      <w:r w:rsidR="00C341BD">
        <w:rPr>
          <w:lang w:val="en-US"/>
        </w:rPr>
        <w:t xml:space="preserve"> </w:t>
      </w:r>
      <w:proofErr w:type="spellStart"/>
      <w:r w:rsidR="00CA4880" w:rsidRPr="00CA4880">
        <w:rPr>
          <w:lang w:val="en-US"/>
        </w:rPr>
        <w:t>Songliao</w:t>
      </w:r>
      <w:proofErr w:type="spellEnd"/>
      <w:r w:rsidR="00CA4880" w:rsidRPr="00CA4880">
        <w:rPr>
          <w:lang w:val="en-US"/>
        </w:rPr>
        <w:t xml:space="preserve"> Basin</w:t>
      </w:r>
      <w:r w:rsidRPr="00695BFC">
        <w:rPr>
          <w:lang w:val="en-US"/>
        </w:rPr>
        <w:t xml:space="preserve"> </w:t>
      </w:r>
      <w:r w:rsidR="00CA4880">
        <w:rPr>
          <w:lang w:val="en-US"/>
        </w:rPr>
        <w:t>(</w:t>
      </w:r>
      <w:r w:rsidRPr="00695BFC">
        <w:rPr>
          <w:lang w:val="en-US"/>
        </w:rPr>
        <w:t>China</w:t>
      </w:r>
      <w:r w:rsidR="00CA4880">
        <w:rPr>
          <w:lang w:val="en-US"/>
        </w:rPr>
        <w:t xml:space="preserve">), </w:t>
      </w:r>
      <w:r w:rsidR="008C5136" w:rsidRPr="008C5136">
        <w:rPr>
          <w:lang w:val="en-US"/>
        </w:rPr>
        <w:t>Austral</w:t>
      </w:r>
      <w:r w:rsidR="00995BA0">
        <w:rPr>
          <w:lang w:val="en-US"/>
        </w:rPr>
        <w:t>-</w:t>
      </w:r>
      <w:r w:rsidR="008C5136" w:rsidRPr="008C5136">
        <w:rPr>
          <w:lang w:val="en-US"/>
        </w:rPr>
        <w:t>Neuquén basins</w:t>
      </w:r>
      <w:r w:rsidRPr="00695BFC">
        <w:rPr>
          <w:lang w:val="en-US"/>
        </w:rPr>
        <w:t xml:space="preserve"> </w:t>
      </w:r>
      <w:r w:rsidR="008C5136">
        <w:rPr>
          <w:lang w:val="en-US"/>
        </w:rPr>
        <w:t>(</w:t>
      </w:r>
      <w:r w:rsidR="00995BA0" w:rsidRPr="00695BFC">
        <w:rPr>
          <w:lang w:val="en-US"/>
        </w:rPr>
        <w:t>South America</w:t>
      </w:r>
      <w:r w:rsidR="008C5136">
        <w:rPr>
          <w:lang w:val="en-US"/>
        </w:rPr>
        <w:t xml:space="preserve">), </w:t>
      </w:r>
      <w:r w:rsidR="003024E4">
        <w:rPr>
          <w:lang w:val="en-US"/>
        </w:rPr>
        <w:t>various basins in Japan (</w:t>
      </w:r>
      <w:proofErr w:type="spellStart"/>
      <w:r w:rsidR="003024E4">
        <w:t>Funakawa</w:t>
      </w:r>
      <w:proofErr w:type="spellEnd"/>
      <w:r w:rsidR="003024E4">
        <w:t xml:space="preserve">, </w:t>
      </w:r>
      <w:proofErr w:type="spellStart"/>
      <w:r w:rsidR="003024E4">
        <w:t>Nishikurosawa</w:t>
      </w:r>
      <w:proofErr w:type="spellEnd"/>
      <w:r w:rsidR="003024E4">
        <w:t xml:space="preserve">, </w:t>
      </w:r>
      <w:proofErr w:type="spellStart"/>
      <w:r w:rsidR="003024E4">
        <w:t>Nanatani</w:t>
      </w:r>
      <w:proofErr w:type="spellEnd"/>
      <w:r w:rsidR="003024E4" w:rsidRPr="00695BFC">
        <w:rPr>
          <w:lang w:val="en-US"/>
        </w:rPr>
        <w:t xml:space="preserve"> </w:t>
      </w:r>
      <w:r w:rsidR="003024E4">
        <w:rPr>
          <w:lang w:val="en-US"/>
        </w:rPr>
        <w:t>formations)</w:t>
      </w:r>
      <w:r w:rsidR="00995BA0">
        <w:rPr>
          <w:lang w:val="en-US"/>
        </w:rPr>
        <w:t xml:space="preserve"> and</w:t>
      </w:r>
      <w:r w:rsidR="003024E4">
        <w:rPr>
          <w:lang w:val="en-US"/>
        </w:rPr>
        <w:t xml:space="preserve"> </w:t>
      </w:r>
      <w:r w:rsidR="00995BA0">
        <w:rPr>
          <w:lang w:val="en-US"/>
        </w:rPr>
        <w:t xml:space="preserve">the </w:t>
      </w:r>
      <w:r w:rsidR="00995BA0" w:rsidRPr="00995BA0">
        <w:rPr>
          <w:lang w:val="en-US"/>
        </w:rPr>
        <w:t xml:space="preserve">North West Java Basin </w:t>
      </w:r>
      <w:r w:rsidR="00995BA0">
        <w:rPr>
          <w:lang w:val="en-US"/>
        </w:rPr>
        <w:t>(</w:t>
      </w:r>
      <w:r w:rsidR="003024E4">
        <w:rPr>
          <w:lang w:val="en-US"/>
        </w:rPr>
        <w:t>Indonesia</w:t>
      </w:r>
      <w:r w:rsidR="00995BA0">
        <w:rPr>
          <w:lang w:val="en-US"/>
        </w:rPr>
        <w:t>)</w:t>
      </w:r>
      <w:r w:rsidR="003024E4">
        <w:rPr>
          <w:lang w:val="en-US"/>
        </w:rPr>
        <w:t xml:space="preserve"> </w:t>
      </w:r>
    </w:p>
    <w:p w14:paraId="0CA27817" w14:textId="7B6DD934" w:rsidR="00F218DA" w:rsidRPr="00695BFC" w:rsidRDefault="000F749F" w:rsidP="00C341BD">
      <w:pPr>
        <w:jc w:val="both"/>
        <w:rPr>
          <w:lang w:val="en-US"/>
        </w:rPr>
      </w:pPr>
      <w:r w:rsidRPr="00695BFC">
        <w:rPr>
          <w:lang w:val="en-US"/>
        </w:rPr>
        <w:t>However, such reservoirs</w:t>
      </w:r>
      <w:r w:rsidR="00406353" w:rsidRPr="00695BFC">
        <w:rPr>
          <w:lang w:val="en-US"/>
        </w:rPr>
        <w:t xml:space="preserve"> </w:t>
      </w:r>
      <w:r w:rsidR="008F04F4" w:rsidRPr="00695BFC">
        <w:rPr>
          <w:lang w:val="en-US"/>
        </w:rPr>
        <w:t xml:space="preserve">are </w:t>
      </w:r>
      <w:r w:rsidR="00406353" w:rsidRPr="00695BFC">
        <w:rPr>
          <w:lang w:val="en-US"/>
        </w:rPr>
        <w:t xml:space="preserve">relatively </w:t>
      </w:r>
      <w:r w:rsidR="00FD5BD7" w:rsidRPr="00695BFC">
        <w:rPr>
          <w:lang w:val="en-US"/>
        </w:rPr>
        <w:t>underexplored and underproduced</w:t>
      </w:r>
      <w:r w:rsidRPr="00695BFC">
        <w:rPr>
          <w:lang w:val="en-US"/>
        </w:rPr>
        <w:t>, fundamentally because they are challenging to understand</w:t>
      </w:r>
      <w:r w:rsidR="00FD5BD7" w:rsidRPr="00695BFC">
        <w:rPr>
          <w:lang w:val="en-US"/>
        </w:rPr>
        <w:t xml:space="preserve">. </w:t>
      </w:r>
      <w:r w:rsidR="00F218DA" w:rsidRPr="00695BFC">
        <w:rPr>
          <w:lang w:val="en-US"/>
        </w:rPr>
        <w:t xml:space="preserve">Typically, if tuff facies are encountered in conventional reservoirs, they are ignored. </w:t>
      </w:r>
      <w:r w:rsidR="003559A1" w:rsidRPr="00695BFC">
        <w:rPr>
          <w:lang w:val="en-US"/>
        </w:rPr>
        <w:t xml:space="preserve">Yet, a proper understanding </w:t>
      </w:r>
      <w:r w:rsidR="00CC085D" w:rsidRPr="00695BFC">
        <w:rPr>
          <w:lang w:val="en-US"/>
        </w:rPr>
        <w:t xml:space="preserve">of how such reservoirs behave </w:t>
      </w:r>
      <w:r w:rsidR="009A515F" w:rsidRPr="00695BFC">
        <w:rPr>
          <w:lang w:val="en-US"/>
        </w:rPr>
        <w:t xml:space="preserve">may prove appealing to explorers looking for the next big </w:t>
      </w:r>
      <w:r w:rsidR="00180C4B" w:rsidRPr="00695BFC">
        <w:rPr>
          <w:lang w:val="en-US"/>
        </w:rPr>
        <w:t>“whale”</w:t>
      </w:r>
      <w:r w:rsidR="00CC085D" w:rsidRPr="00695BFC">
        <w:rPr>
          <w:lang w:val="en-US"/>
        </w:rPr>
        <w:t xml:space="preserve"> in exploration</w:t>
      </w:r>
      <w:r w:rsidR="00C122C5">
        <w:rPr>
          <w:lang w:val="en-US"/>
        </w:rPr>
        <w:t xml:space="preserve">, </w:t>
      </w:r>
      <w:r w:rsidR="00AD2D4A">
        <w:rPr>
          <w:lang w:val="en-US"/>
        </w:rPr>
        <w:t>particularly</w:t>
      </w:r>
      <w:r w:rsidR="00C122C5">
        <w:rPr>
          <w:lang w:val="en-US"/>
        </w:rPr>
        <w:t xml:space="preserve"> in Asia with aging conventional brown field </w:t>
      </w:r>
      <w:r w:rsidR="00AD2D4A">
        <w:rPr>
          <w:lang w:val="en-US"/>
        </w:rPr>
        <w:t>production</w:t>
      </w:r>
      <w:r w:rsidR="00C122C5">
        <w:rPr>
          <w:lang w:val="en-US"/>
        </w:rPr>
        <w:t>.</w:t>
      </w:r>
    </w:p>
    <w:p w14:paraId="36BDE927" w14:textId="02BF6CC4" w:rsidR="00772D88" w:rsidRPr="00695BFC" w:rsidRDefault="00CC62FF" w:rsidP="000554E9">
      <w:pPr>
        <w:jc w:val="both"/>
        <w:rPr>
          <w:lang w:val="en-US"/>
        </w:rPr>
      </w:pPr>
      <w:r w:rsidRPr="00695BFC">
        <w:rPr>
          <w:lang w:val="en-US"/>
        </w:rPr>
        <w:t xml:space="preserve">The flow mechanism in such reservoirs is </w:t>
      </w:r>
      <w:r w:rsidR="006C1151" w:rsidRPr="00695BFC">
        <w:rPr>
          <w:lang w:val="en-US"/>
        </w:rPr>
        <w:t>governed by numerous variables;</w:t>
      </w:r>
      <w:r w:rsidRPr="00695BFC">
        <w:rPr>
          <w:lang w:val="en-US"/>
        </w:rPr>
        <w:t xml:space="preserve"> the very nature of the </w:t>
      </w:r>
      <w:r w:rsidR="000F749F" w:rsidRPr="00695BFC">
        <w:rPr>
          <w:lang w:val="en-US"/>
        </w:rPr>
        <w:t>tuffaceous</w:t>
      </w:r>
      <w:r w:rsidRPr="00695BFC">
        <w:rPr>
          <w:lang w:val="en-US"/>
        </w:rPr>
        <w:t xml:space="preserve"> facies means that </w:t>
      </w:r>
      <w:r w:rsidR="00C1647D" w:rsidRPr="00695BFC">
        <w:rPr>
          <w:lang w:val="en-US"/>
        </w:rPr>
        <w:t>pore structure, pore type</w:t>
      </w:r>
      <w:r w:rsidR="00535F68" w:rsidRPr="00695BFC">
        <w:rPr>
          <w:lang w:val="en-US"/>
        </w:rPr>
        <w:t xml:space="preserve">/ </w:t>
      </w:r>
      <w:r w:rsidR="00C1647D" w:rsidRPr="00695BFC">
        <w:rPr>
          <w:lang w:val="en-US"/>
        </w:rPr>
        <w:t>s</w:t>
      </w:r>
      <w:r w:rsidR="00535F68" w:rsidRPr="00695BFC">
        <w:rPr>
          <w:lang w:val="en-US"/>
        </w:rPr>
        <w:t>ize</w:t>
      </w:r>
      <w:r w:rsidR="00C1647D" w:rsidRPr="00695BFC">
        <w:rPr>
          <w:lang w:val="en-US"/>
        </w:rPr>
        <w:t xml:space="preserve">, </w:t>
      </w:r>
      <w:r w:rsidR="000F749F" w:rsidRPr="00695BFC">
        <w:rPr>
          <w:lang w:val="en-US"/>
        </w:rPr>
        <w:t>mineralogy,</w:t>
      </w:r>
      <w:r w:rsidR="00535F68" w:rsidRPr="00695BFC">
        <w:rPr>
          <w:lang w:val="en-US"/>
        </w:rPr>
        <w:t xml:space="preserve"> and</w:t>
      </w:r>
      <w:r w:rsidR="00C1647D" w:rsidRPr="00695BFC">
        <w:rPr>
          <w:lang w:val="en-US"/>
        </w:rPr>
        <w:t xml:space="preserve"> rock-fluid interactions </w:t>
      </w:r>
      <w:r w:rsidR="000F749F" w:rsidRPr="00695BFC">
        <w:rPr>
          <w:lang w:val="en-US"/>
        </w:rPr>
        <w:t>impact</w:t>
      </w:r>
      <w:r w:rsidR="00C1647D" w:rsidRPr="00695BFC">
        <w:rPr>
          <w:lang w:val="en-US"/>
        </w:rPr>
        <w:t xml:space="preserve"> </w:t>
      </w:r>
      <w:r w:rsidR="00535F68" w:rsidRPr="00695BFC">
        <w:rPr>
          <w:lang w:val="en-US"/>
        </w:rPr>
        <w:t>reserves</w:t>
      </w:r>
      <w:r w:rsidR="00C1647D" w:rsidRPr="00695BFC">
        <w:rPr>
          <w:lang w:val="en-US"/>
        </w:rPr>
        <w:t xml:space="preserve"> estimation, recovery </w:t>
      </w:r>
      <w:r w:rsidR="00535F68" w:rsidRPr="00695BFC">
        <w:rPr>
          <w:lang w:val="en-US"/>
        </w:rPr>
        <w:t xml:space="preserve">factor </w:t>
      </w:r>
      <w:r w:rsidR="00C1647D" w:rsidRPr="00695BFC">
        <w:rPr>
          <w:lang w:val="en-US"/>
        </w:rPr>
        <w:t xml:space="preserve">and </w:t>
      </w:r>
      <w:r w:rsidR="00535F68" w:rsidRPr="00695BFC">
        <w:rPr>
          <w:lang w:val="en-US"/>
        </w:rPr>
        <w:t xml:space="preserve">sweep </w:t>
      </w:r>
      <w:r w:rsidR="000F749F" w:rsidRPr="00695BFC">
        <w:rPr>
          <w:lang w:val="en-US"/>
        </w:rPr>
        <w:t>efficiency</w:t>
      </w:r>
      <w:r w:rsidR="00C1647D" w:rsidRPr="00695BFC">
        <w:rPr>
          <w:lang w:val="en-US"/>
        </w:rPr>
        <w:t xml:space="preserve"> </w:t>
      </w:r>
      <w:r w:rsidR="00535F68" w:rsidRPr="00695BFC">
        <w:rPr>
          <w:lang w:val="en-US"/>
        </w:rPr>
        <w:t>at the</w:t>
      </w:r>
      <w:r w:rsidR="00C1647D" w:rsidRPr="00695BFC">
        <w:rPr>
          <w:lang w:val="en-US"/>
        </w:rPr>
        <w:t xml:space="preserve"> reservoir</w:t>
      </w:r>
      <w:r w:rsidR="00535F68" w:rsidRPr="00695BFC">
        <w:rPr>
          <w:lang w:val="en-US"/>
        </w:rPr>
        <w:t xml:space="preserve"> scale</w:t>
      </w:r>
      <w:r w:rsidR="00C1647D" w:rsidRPr="00695BFC">
        <w:rPr>
          <w:lang w:val="en-US"/>
        </w:rPr>
        <w:t>.</w:t>
      </w:r>
      <w:r w:rsidR="00535F68" w:rsidRPr="00695BFC">
        <w:rPr>
          <w:lang w:val="en-US"/>
        </w:rPr>
        <w:t xml:space="preserve"> </w:t>
      </w:r>
      <w:r w:rsidR="00BE18EB" w:rsidRPr="00695BFC">
        <w:rPr>
          <w:lang w:val="en-US"/>
        </w:rPr>
        <w:t>P</w:t>
      </w:r>
      <w:r w:rsidR="00535F68" w:rsidRPr="00695BFC">
        <w:rPr>
          <w:lang w:val="en-US"/>
        </w:rPr>
        <w:t xml:space="preserve">ore scale distribution of fluids within the </w:t>
      </w:r>
      <w:r w:rsidR="00BE18EB" w:rsidRPr="00695BFC">
        <w:rPr>
          <w:lang w:val="en-US"/>
        </w:rPr>
        <w:t>rock will</w:t>
      </w:r>
      <w:r w:rsidR="00535F68" w:rsidRPr="00695BFC">
        <w:rPr>
          <w:lang w:val="en-US"/>
        </w:rPr>
        <w:t xml:space="preserve">, in turn, determine petrophysical and geophysical response of the </w:t>
      </w:r>
      <w:r w:rsidR="00BE18EB" w:rsidRPr="00695BFC">
        <w:rPr>
          <w:lang w:val="en-US"/>
        </w:rPr>
        <w:t xml:space="preserve">reservoir </w:t>
      </w:r>
      <w:r w:rsidR="00535F68" w:rsidRPr="00695BFC">
        <w:rPr>
          <w:lang w:val="en-US"/>
        </w:rPr>
        <w:t xml:space="preserve">rock. </w:t>
      </w:r>
      <w:r w:rsidR="00F232EF" w:rsidRPr="00695BFC">
        <w:rPr>
          <w:lang w:val="en-US"/>
        </w:rPr>
        <w:t xml:space="preserve">Conventional logging methods may not </w:t>
      </w:r>
      <w:r w:rsidR="00C11B08" w:rsidRPr="00695BFC">
        <w:rPr>
          <w:lang w:val="en-US"/>
        </w:rPr>
        <w:t>necessarily</w:t>
      </w:r>
      <w:r w:rsidR="00F232EF" w:rsidRPr="00695BFC">
        <w:rPr>
          <w:lang w:val="en-US"/>
        </w:rPr>
        <w:t xml:space="preserve"> work well in t</w:t>
      </w:r>
      <w:r w:rsidR="00A339AD" w:rsidRPr="00695BFC">
        <w:rPr>
          <w:lang w:val="en-US"/>
        </w:rPr>
        <w:t xml:space="preserve">uffs </w:t>
      </w:r>
      <w:r w:rsidR="00F232EF" w:rsidRPr="00695BFC">
        <w:rPr>
          <w:lang w:val="en-US"/>
        </w:rPr>
        <w:t xml:space="preserve">as they </w:t>
      </w:r>
      <w:r w:rsidR="00A339AD" w:rsidRPr="00695BFC">
        <w:rPr>
          <w:lang w:val="en-US"/>
        </w:rPr>
        <w:t>contain trace amounts of radioactive minerals</w:t>
      </w:r>
      <w:r w:rsidR="00F232EF" w:rsidRPr="00695BFC">
        <w:rPr>
          <w:lang w:val="en-US"/>
        </w:rPr>
        <w:t xml:space="preserve">, and grains sometimes contain surface </w:t>
      </w:r>
      <w:r w:rsidR="00C11B08" w:rsidRPr="00695BFC">
        <w:rPr>
          <w:lang w:val="en-US"/>
        </w:rPr>
        <w:t>roughness</w:t>
      </w:r>
      <w:r w:rsidR="00F232EF" w:rsidRPr="00695BFC">
        <w:rPr>
          <w:lang w:val="en-US"/>
        </w:rPr>
        <w:t xml:space="preserve"> at the nanoscopic scale that impacts how fluids are distributed. </w:t>
      </w:r>
    </w:p>
    <w:p w14:paraId="2F1AA6E8" w14:textId="040B898D" w:rsidR="00DE0AB8" w:rsidRPr="00695BFC" w:rsidRDefault="00A339AD" w:rsidP="000554E9">
      <w:pPr>
        <w:jc w:val="both"/>
        <w:rPr>
          <w:lang w:val="en-US"/>
        </w:rPr>
      </w:pPr>
      <w:r w:rsidRPr="00695BFC">
        <w:rPr>
          <w:lang w:val="en-US"/>
        </w:rPr>
        <w:t>The main challenge with</w:t>
      </w:r>
      <w:r w:rsidR="007F5D8D">
        <w:rPr>
          <w:lang w:val="en-US"/>
        </w:rPr>
        <w:t xml:space="preserve"> the</w:t>
      </w:r>
      <w:r w:rsidRPr="00695BFC">
        <w:rPr>
          <w:lang w:val="en-US"/>
        </w:rPr>
        <w:t xml:space="preserve"> interpretation of tuff facies is the lack </w:t>
      </w:r>
      <w:r w:rsidR="00BF0749" w:rsidRPr="00695BFC">
        <w:rPr>
          <w:lang w:val="en-US"/>
        </w:rPr>
        <w:t xml:space="preserve">of a </w:t>
      </w:r>
      <w:r w:rsidR="00AD2D4A" w:rsidRPr="00695BFC">
        <w:rPr>
          <w:lang w:val="en-US"/>
        </w:rPr>
        <w:t>universal</w:t>
      </w:r>
      <w:r w:rsidR="00AD2D4A">
        <w:rPr>
          <w:lang w:val="en-US"/>
        </w:rPr>
        <w:t>ly accepted</w:t>
      </w:r>
      <w:r w:rsidR="007F5D8D" w:rsidRPr="00695BFC">
        <w:rPr>
          <w:lang w:val="en-US"/>
        </w:rPr>
        <w:t xml:space="preserve"> </w:t>
      </w:r>
      <w:r w:rsidR="00BF0749" w:rsidRPr="00695BFC">
        <w:rPr>
          <w:lang w:val="en-US"/>
        </w:rPr>
        <w:t>interpretation methodology</w:t>
      </w:r>
      <w:r w:rsidR="007D5A0F" w:rsidRPr="00695BFC">
        <w:rPr>
          <w:lang w:val="en-US"/>
        </w:rPr>
        <w:t>, because</w:t>
      </w:r>
      <w:r w:rsidR="007F5D8D">
        <w:rPr>
          <w:lang w:val="en-US"/>
        </w:rPr>
        <w:t xml:space="preserve"> of variability in</w:t>
      </w:r>
      <w:r w:rsidR="007D5A0F" w:rsidRPr="00695BFC">
        <w:rPr>
          <w:lang w:val="en-US"/>
        </w:rPr>
        <w:t xml:space="preserve"> the logs and fields</w:t>
      </w:r>
      <w:r w:rsidR="00BF0749" w:rsidRPr="00695BFC">
        <w:rPr>
          <w:lang w:val="en-US"/>
        </w:rPr>
        <w:t>. I</w:t>
      </w:r>
      <w:r w:rsidR="00493450" w:rsidRPr="00695BFC">
        <w:rPr>
          <w:lang w:val="en-US"/>
        </w:rPr>
        <w:t>n</w:t>
      </w:r>
      <w:r w:rsidR="00BF0749" w:rsidRPr="00695BFC">
        <w:rPr>
          <w:lang w:val="en-US"/>
        </w:rPr>
        <w:t xml:space="preserve"> this paper, we will discuss how we conducted</w:t>
      </w:r>
      <w:r w:rsidR="00431EEC" w:rsidRPr="00695BFC">
        <w:rPr>
          <w:lang w:val="en-US"/>
        </w:rPr>
        <w:t xml:space="preserve"> </w:t>
      </w:r>
      <w:r w:rsidR="00BF0749" w:rsidRPr="00695BFC">
        <w:rPr>
          <w:lang w:val="en-US"/>
        </w:rPr>
        <w:t xml:space="preserve">an </w:t>
      </w:r>
      <w:r w:rsidR="00431EEC" w:rsidRPr="00695BFC">
        <w:rPr>
          <w:lang w:val="en-US"/>
        </w:rPr>
        <w:t>analy</w:t>
      </w:r>
      <w:r w:rsidR="00124E2F" w:rsidRPr="00695BFC">
        <w:rPr>
          <w:lang w:val="en-US"/>
        </w:rPr>
        <w:t>sis of</w:t>
      </w:r>
      <w:r w:rsidR="00431EEC" w:rsidRPr="00695BFC">
        <w:rPr>
          <w:lang w:val="en-US"/>
        </w:rPr>
        <w:t xml:space="preserve"> a </w:t>
      </w:r>
      <w:r w:rsidR="00772D88" w:rsidRPr="00695BFC">
        <w:rPr>
          <w:lang w:val="en-US"/>
        </w:rPr>
        <w:t>tuffaceous</w:t>
      </w:r>
      <w:r w:rsidR="00431EEC" w:rsidRPr="00695BFC">
        <w:rPr>
          <w:lang w:val="en-US"/>
        </w:rPr>
        <w:t xml:space="preserve"> reservoir located </w:t>
      </w:r>
      <w:r w:rsidR="00FA7157" w:rsidRPr="00695BFC">
        <w:rPr>
          <w:lang w:val="en-US"/>
        </w:rPr>
        <w:t>onshore</w:t>
      </w:r>
      <w:r w:rsidR="00431EEC" w:rsidRPr="00695BFC">
        <w:rPr>
          <w:lang w:val="en-US"/>
        </w:rPr>
        <w:t xml:space="preserve"> </w:t>
      </w:r>
      <w:r w:rsidR="007F5D8D">
        <w:rPr>
          <w:lang w:val="en-US"/>
        </w:rPr>
        <w:t xml:space="preserve">Cuba, </w:t>
      </w:r>
      <w:r w:rsidR="00431EEC" w:rsidRPr="00695BFC">
        <w:rPr>
          <w:lang w:val="en-US"/>
        </w:rPr>
        <w:t>South America</w:t>
      </w:r>
      <w:r w:rsidR="00863CD0" w:rsidRPr="00695BFC">
        <w:rPr>
          <w:lang w:val="en-US"/>
        </w:rPr>
        <w:t xml:space="preserve">, which has been in </w:t>
      </w:r>
      <w:r w:rsidR="00493450" w:rsidRPr="00695BFC">
        <w:rPr>
          <w:lang w:val="en-US"/>
        </w:rPr>
        <w:t>production</w:t>
      </w:r>
      <w:r w:rsidR="00863CD0" w:rsidRPr="00695BFC">
        <w:rPr>
          <w:lang w:val="en-US"/>
        </w:rPr>
        <w:t xml:space="preserve"> for over 30 years</w:t>
      </w:r>
      <w:r w:rsidR="00FA7157" w:rsidRPr="00695BFC">
        <w:rPr>
          <w:lang w:val="en-US"/>
        </w:rPr>
        <w:t>.</w:t>
      </w:r>
      <w:r w:rsidR="00431EEC" w:rsidRPr="00695BFC">
        <w:rPr>
          <w:lang w:val="en-US"/>
        </w:rPr>
        <w:t xml:space="preserve"> </w:t>
      </w:r>
      <w:r w:rsidR="006C1151" w:rsidRPr="00695BFC">
        <w:rPr>
          <w:lang w:val="en-US"/>
        </w:rPr>
        <w:t xml:space="preserve">Through an </w:t>
      </w:r>
      <w:r w:rsidR="00493450" w:rsidRPr="00695BFC">
        <w:rPr>
          <w:lang w:val="en-US"/>
        </w:rPr>
        <w:t>integrated</w:t>
      </w:r>
      <w:r w:rsidR="006C1151" w:rsidRPr="00695BFC">
        <w:rPr>
          <w:lang w:val="en-US"/>
        </w:rPr>
        <w:t xml:space="preserve"> approach</w:t>
      </w:r>
      <w:r w:rsidR="00BF0749" w:rsidRPr="00695BFC">
        <w:rPr>
          <w:lang w:val="en-US"/>
        </w:rPr>
        <w:t xml:space="preserve"> based on first principles</w:t>
      </w:r>
      <w:r w:rsidR="006C1151" w:rsidRPr="00695BFC">
        <w:rPr>
          <w:lang w:val="en-US"/>
        </w:rPr>
        <w:t xml:space="preserve"> that considers aspects of the geology, geophysics, </w:t>
      </w:r>
      <w:r w:rsidR="00493450" w:rsidRPr="00695BFC">
        <w:rPr>
          <w:lang w:val="en-US"/>
        </w:rPr>
        <w:t>petrophysical</w:t>
      </w:r>
      <w:r w:rsidR="006C1151" w:rsidRPr="00695BFC">
        <w:rPr>
          <w:lang w:val="en-US"/>
        </w:rPr>
        <w:t xml:space="preserve"> and </w:t>
      </w:r>
      <w:r w:rsidR="00493450" w:rsidRPr="00695BFC">
        <w:rPr>
          <w:lang w:val="en-US"/>
        </w:rPr>
        <w:t>reservoir</w:t>
      </w:r>
      <w:r w:rsidR="006C1151" w:rsidRPr="00695BFC">
        <w:rPr>
          <w:lang w:val="en-US"/>
        </w:rPr>
        <w:t xml:space="preserve"> </w:t>
      </w:r>
      <w:r w:rsidR="00493450" w:rsidRPr="00695BFC">
        <w:rPr>
          <w:lang w:val="en-US"/>
        </w:rPr>
        <w:t>engineering</w:t>
      </w:r>
      <w:r w:rsidR="006C1151" w:rsidRPr="00695BFC">
        <w:rPr>
          <w:lang w:val="en-US"/>
        </w:rPr>
        <w:t xml:space="preserve">, </w:t>
      </w:r>
      <w:r w:rsidR="00872B40" w:rsidRPr="00695BFC">
        <w:rPr>
          <w:lang w:val="en-US"/>
        </w:rPr>
        <w:t xml:space="preserve">and by combining deterministic, </w:t>
      </w:r>
      <w:r w:rsidR="00666521" w:rsidRPr="00695BFC">
        <w:rPr>
          <w:lang w:val="en-US"/>
        </w:rPr>
        <w:t>statistical,</w:t>
      </w:r>
      <w:r w:rsidR="00872B40" w:rsidRPr="00695BFC">
        <w:rPr>
          <w:lang w:val="en-US"/>
        </w:rPr>
        <w:t xml:space="preserve"> and probabilistic methods, </w:t>
      </w:r>
      <w:r w:rsidR="006C1151" w:rsidRPr="00695BFC">
        <w:rPr>
          <w:lang w:val="en-US"/>
        </w:rPr>
        <w:t>w</w:t>
      </w:r>
      <w:r w:rsidR="00DE0AB8" w:rsidRPr="00695BFC">
        <w:rPr>
          <w:lang w:val="en-US"/>
        </w:rPr>
        <w:t xml:space="preserve">e </w:t>
      </w:r>
      <w:r w:rsidR="00493450" w:rsidRPr="00695BFC">
        <w:rPr>
          <w:lang w:val="en-US"/>
        </w:rPr>
        <w:t xml:space="preserve">will prove that </w:t>
      </w:r>
      <w:r w:rsidR="00F028D0" w:rsidRPr="00695BFC">
        <w:rPr>
          <w:lang w:val="en-US"/>
        </w:rPr>
        <w:t>one can sufficiently de</w:t>
      </w:r>
      <w:r w:rsidR="007F5D8D">
        <w:rPr>
          <w:lang w:val="en-US"/>
        </w:rPr>
        <w:t>-</w:t>
      </w:r>
      <w:r w:rsidR="00F028D0" w:rsidRPr="00695BFC">
        <w:rPr>
          <w:lang w:val="en-US"/>
        </w:rPr>
        <w:t xml:space="preserve">risk properties, </w:t>
      </w:r>
      <w:r w:rsidR="007D5A0F" w:rsidRPr="00695BFC">
        <w:rPr>
          <w:lang w:val="en-US"/>
        </w:rPr>
        <w:t>which would allow methods</w:t>
      </w:r>
      <w:r w:rsidR="00F028D0" w:rsidRPr="00695BFC">
        <w:rPr>
          <w:lang w:val="en-US"/>
        </w:rPr>
        <w:t xml:space="preserve"> defined by </w:t>
      </w:r>
      <w:r w:rsidR="00DE0AB8" w:rsidRPr="00695BFC">
        <w:rPr>
          <w:lang w:val="en-US"/>
        </w:rPr>
        <w:t xml:space="preserve">the </w:t>
      </w:r>
      <w:r w:rsidR="00F028D0" w:rsidRPr="00695BFC">
        <w:rPr>
          <w:lang w:val="en-US"/>
        </w:rPr>
        <w:t xml:space="preserve">SPE </w:t>
      </w:r>
      <w:r w:rsidR="007D5A0F" w:rsidRPr="00695BFC">
        <w:rPr>
          <w:lang w:val="en-US"/>
        </w:rPr>
        <w:t>P</w:t>
      </w:r>
      <w:r w:rsidR="00F028D0" w:rsidRPr="00695BFC">
        <w:rPr>
          <w:lang w:val="en-US"/>
        </w:rPr>
        <w:t xml:space="preserve">etroleum </w:t>
      </w:r>
      <w:r w:rsidR="007D5A0F" w:rsidRPr="00695BFC">
        <w:rPr>
          <w:lang w:val="en-US"/>
        </w:rPr>
        <w:t>R</w:t>
      </w:r>
      <w:r w:rsidR="00F028D0" w:rsidRPr="00695BFC">
        <w:rPr>
          <w:lang w:val="en-US"/>
        </w:rPr>
        <w:t xml:space="preserve">esource </w:t>
      </w:r>
      <w:r w:rsidR="007D5A0F" w:rsidRPr="00695BFC">
        <w:rPr>
          <w:lang w:val="en-US"/>
        </w:rPr>
        <w:t>M</w:t>
      </w:r>
      <w:r w:rsidR="00F028D0" w:rsidRPr="00695BFC">
        <w:rPr>
          <w:lang w:val="en-US"/>
        </w:rPr>
        <w:t xml:space="preserve">anagement </w:t>
      </w:r>
      <w:r w:rsidR="007D5A0F" w:rsidRPr="00695BFC">
        <w:rPr>
          <w:lang w:val="en-US"/>
        </w:rPr>
        <w:t>S</w:t>
      </w:r>
      <w:r w:rsidR="00F028D0" w:rsidRPr="00695BFC">
        <w:rPr>
          <w:lang w:val="en-US"/>
        </w:rPr>
        <w:t xml:space="preserve">ystem (SPE PRMS) to evaluate </w:t>
      </w:r>
      <w:r w:rsidR="00DE0AB8" w:rsidRPr="00695BFC">
        <w:rPr>
          <w:lang w:val="en-US"/>
        </w:rPr>
        <w:t xml:space="preserve">resource size and </w:t>
      </w:r>
      <w:r w:rsidR="00863CD0" w:rsidRPr="00695BFC">
        <w:rPr>
          <w:lang w:val="en-US"/>
        </w:rPr>
        <w:t xml:space="preserve">remaining </w:t>
      </w:r>
      <w:r w:rsidR="00DE0AB8" w:rsidRPr="00695BFC">
        <w:rPr>
          <w:lang w:val="en-US"/>
        </w:rPr>
        <w:t>reserves potential</w:t>
      </w:r>
      <w:r w:rsidR="00863CD0" w:rsidRPr="00695BFC">
        <w:rPr>
          <w:lang w:val="en-US"/>
        </w:rPr>
        <w:t xml:space="preserve">. </w:t>
      </w:r>
    </w:p>
    <w:p w14:paraId="4D9D7813" w14:textId="0DBE1D52" w:rsidR="00234276" w:rsidRPr="00695BFC" w:rsidRDefault="007F5D8D" w:rsidP="000554E9">
      <w:pPr>
        <w:jc w:val="both"/>
        <w:rPr>
          <w:lang w:val="en-US"/>
        </w:rPr>
      </w:pPr>
      <w:r>
        <w:rPr>
          <w:lang w:val="en-US"/>
        </w:rPr>
        <w:t>O</w:t>
      </w:r>
      <w:r w:rsidR="00B0552B" w:rsidRPr="00695BFC">
        <w:rPr>
          <w:lang w:val="en-US"/>
        </w:rPr>
        <w:t xml:space="preserve">ur method is based on first principles because we consider the reservoir holistically, across scales that span </w:t>
      </w:r>
      <w:r w:rsidR="00BC44E5" w:rsidRPr="00695BFC">
        <w:rPr>
          <w:lang w:val="en-US"/>
        </w:rPr>
        <w:t>nine order</w:t>
      </w:r>
      <w:r w:rsidR="00974905" w:rsidRPr="00695BFC">
        <w:rPr>
          <w:lang w:val="en-US"/>
        </w:rPr>
        <w:t>s</w:t>
      </w:r>
      <w:r w:rsidR="00BC44E5" w:rsidRPr="00695BFC">
        <w:rPr>
          <w:lang w:val="en-US"/>
        </w:rPr>
        <w:t xml:space="preserve"> of magnitude. </w:t>
      </w:r>
      <w:r w:rsidR="00740DD6" w:rsidRPr="00695BFC">
        <w:rPr>
          <w:lang w:val="en-US"/>
        </w:rPr>
        <w:t>We start</w:t>
      </w:r>
      <w:r>
        <w:rPr>
          <w:lang w:val="en-US"/>
        </w:rPr>
        <w:t>ed</w:t>
      </w:r>
      <w:r w:rsidR="00740DD6" w:rsidRPr="00695BFC">
        <w:rPr>
          <w:lang w:val="en-US"/>
        </w:rPr>
        <w:t xml:space="preserve"> our analysis by</w:t>
      </w:r>
      <w:r w:rsidR="00BC44E5" w:rsidRPr="00695BFC">
        <w:rPr>
          <w:lang w:val="en-US"/>
        </w:rPr>
        <w:t xml:space="preserve"> first</w:t>
      </w:r>
      <w:r w:rsidR="00740DD6" w:rsidRPr="00695BFC">
        <w:rPr>
          <w:lang w:val="en-US"/>
        </w:rPr>
        <w:t>ly</w:t>
      </w:r>
      <w:r w:rsidR="00BC44E5" w:rsidRPr="00695BFC">
        <w:rPr>
          <w:lang w:val="en-US"/>
        </w:rPr>
        <w:t xml:space="preserve"> looking at thin sections </w:t>
      </w:r>
      <w:r w:rsidR="00740DD6" w:rsidRPr="00695BFC">
        <w:rPr>
          <w:lang w:val="en-US"/>
        </w:rPr>
        <w:t xml:space="preserve">and cores </w:t>
      </w:r>
      <w:r w:rsidR="00BC44E5" w:rsidRPr="00695BFC">
        <w:rPr>
          <w:lang w:val="en-US"/>
        </w:rPr>
        <w:t xml:space="preserve">to cement our understanding of the facies, </w:t>
      </w:r>
      <w:r>
        <w:rPr>
          <w:lang w:val="en-US"/>
        </w:rPr>
        <w:t>particularly</w:t>
      </w:r>
      <w:r w:rsidR="00BC44E5" w:rsidRPr="00695BFC">
        <w:rPr>
          <w:lang w:val="en-US"/>
        </w:rPr>
        <w:t xml:space="preserve"> </w:t>
      </w:r>
      <w:r w:rsidR="00950FAF" w:rsidRPr="00695BFC">
        <w:rPr>
          <w:lang w:val="en-US"/>
        </w:rPr>
        <w:t>the pore morphology</w:t>
      </w:r>
      <w:r w:rsidR="000A5E25" w:rsidRPr="00695BFC">
        <w:rPr>
          <w:lang w:val="en-US"/>
        </w:rPr>
        <w:t xml:space="preserve"> </w:t>
      </w:r>
      <w:r>
        <w:rPr>
          <w:lang w:val="en-US"/>
        </w:rPr>
        <w:t>(</w:t>
      </w:r>
      <w:r w:rsidR="000A5E25" w:rsidRPr="00695BFC">
        <w:rPr>
          <w:lang w:val="en-US"/>
        </w:rPr>
        <w:t>nm scale)</w:t>
      </w:r>
      <w:r w:rsidR="00950FAF" w:rsidRPr="00695BFC">
        <w:rPr>
          <w:lang w:val="en-US"/>
        </w:rPr>
        <w:t xml:space="preserve">, before moving on </w:t>
      </w:r>
      <w:r>
        <w:rPr>
          <w:lang w:val="en-US"/>
        </w:rPr>
        <w:t xml:space="preserve">to </w:t>
      </w:r>
      <w:r w:rsidR="00950FAF" w:rsidRPr="00695BFC">
        <w:rPr>
          <w:lang w:val="en-US"/>
        </w:rPr>
        <w:t>the macro properti</w:t>
      </w:r>
      <w:r w:rsidR="00974905" w:rsidRPr="00695BFC">
        <w:rPr>
          <w:lang w:val="en-US"/>
        </w:rPr>
        <w:t>e</w:t>
      </w:r>
      <w:r w:rsidR="00950FAF" w:rsidRPr="00695BFC">
        <w:rPr>
          <w:lang w:val="en-US"/>
        </w:rPr>
        <w:t>s, suc</w:t>
      </w:r>
      <w:r w:rsidR="000A5E25" w:rsidRPr="00695BFC">
        <w:rPr>
          <w:lang w:val="en-US"/>
        </w:rPr>
        <w:t>h</w:t>
      </w:r>
      <w:r w:rsidR="00950FAF" w:rsidRPr="00695BFC">
        <w:rPr>
          <w:lang w:val="en-US"/>
        </w:rPr>
        <w:t xml:space="preserve"> as </w:t>
      </w:r>
      <w:r w:rsidR="000A5E25" w:rsidRPr="00695BFC">
        <w:rPr>
          <w:lang w:val="en-US"/>
        </w:rPr>
        <w:t xml:space="preserve">porosity-permeability and </w:t>
      </w:r>
      <w:r w:rsidR="00950FAF" w:rsidRPr="00695BFC">
        <w:rPr>
          <w:lang w:val="en-US"/>
        </w:rPr>
        <w:t xml:space="preserve">trapped </w:t>
      </w:r>
      <w:r w:rsidR="000A5E25" w:rsidRPr="00695BFC">
        <w:rPr>
          <w:lang w:val="en-US"/>
        </w:rPr>
        <w:t>residual saturation (</w:t>
      </w:r>
      <w:r w:rsidR="000A5E25" w:rsidRPr="00695BFC">
        <w:rPr>
          <w:rFonts w:ascii="Symbol" w:hAnsi="Symbol"/>
          <w:lang w:val="en-US"/>
        </w:rPr>
        <w:t>m</w:t>
      </w:r>
      <w:r w:rsidR="000A5E25" w:rsidRPr="00695BFC">
        <w:rPr>
          <w:lang w:val="en-US"/>
        </w:rPr>
        <w:t>m to cm scale</w:t>
      </w:r>
      <w:r>
        <w:rPr>
          <w:lang w:val="en-US"/>
        </w:rPr>
        <w:t>)</w:t>
      </w:r>
      <w:r w:rsidR="000A5E25" w:rsidRPr="00695BFC">
        <w:rPr>
          <w:lang w:val="en-US"/>
        </w:rPr>
        <w:t>.</w:t>
      </w:r>
      <w:r w:rsidR="00950FAF" w:rsidRPr="00695BFC">
        <w:rPr>
          <w:lang w:val="en-US"/>
        </w:rPr>
        <w:t xml:space="preserve"> </w:t>
      </w:r>
      <w:r w:rsidR="000A5E25" w:rsidRPr="00695BFC">
        <w:rPr>
          <w:lang w:val="en-US"/>
        </w:rPr>
        <w:t>As</w:t>
      </w:r>
      <w:r w:rsidR="00950FAF" w:rsidRPr="00695BFC">
        <w:rPr>
          <w:lang w:val="en-US"/>
        </w:rPr>
        <w:t xml:space="preserve"> log</w:t>
      </w:r>
      <w:r w:rsidR="000A5E25" w:rsidRPr="00695BFC">
        <w:rPr>
          <w:lang w:val="en-US"/>
        </w:rPr>
        <w:t xml:space="preserve">ging tools are not designed to measure tuff </w:t>
      </w:r>
      <w:r w:rsidR="00950FAF" w:rsidRPr="00695BFC">
        <w:rPr>
          <w:lang w:val="en-US"/>
        </w:rPr>
        <w:t>properties</w:t>
      </w:r>
      <w:r w:rsidR="000A5E25" w:rsidRPr="00695BFC">
        <w:rPr>
          <w:lang w:val="en-US"/>
        </w:rPr>
        <w:t xml:space="preserve"> accurately, we next appl</w:t>
      </w:r>
      <w:r>
        <w:rPr>
          <w:lang w:val="en-US"/>
        </w:rPr>
        <w:t>ied</w:t>
      </w:r>
      <w:r w:rsidR="000A5E25" w:rsidRPr="00695BFC">
        <w:rPr>
          <w:lang w:val="en-US"/>
        </w:rPr>
        <w:t xml:space="preserve"> a statistical approach and calibrate</w:t>
      </w:r>
      <w:r>
        <w:rPr>
          <w:lang w:val="en-US"/>
        </w:rPr>
        <w:t>d</w:t>
      </w:r>
      <w:r w:rsidR="000A5E25" w:rsidRPr="00695BFC">
        <w:rPr>
          <w:lang w:val="en-US"/>
        </w:rPr>
        <w:t xml:space="preserve"> our log measurements to core</w:t>
      </w:r>
      <w:r>
        <w:rPr>
          <w:lang w:val="en-US"/>
        </w:rPr>
        <w:t xml:space="preserve"> </w:t>
      </w:r>
      <w:r w:rsidR="000A5E25" w:rsidRPr="00695BFC">
        <w:rPr>
          <w:lang w:val="en-US"/>
        </w:rPr>
        <w:t>on a field</w:t>
      </w:r>
      <w:r>
        <w:rPr>
          <w:lang w:val="en-US"/>
        </w:rPr>
        <w:t>-</w:t>
      </w:r>
      <w:r w:rsidR="000A5E25" w:rsidRPr="00695BFC">
        <w:rPr>
          <w:lang w:val="en-US"/>
        </w:rPr>
        <w:t>wide basis (cm to m scale).</w:t>
      </w:r>
      <w:r w:rsidR="00950FAF" w:rsidRPr="00695BFC">
        <w:rPr>
          <w:lang w:val="en-US"/>
        </w:rPr>
        <w:t xml:space="preserve"> We combine</w:t>
      </w:r>
      <w:r>
        <w:rPr>
          <w:lang w:val="en-US"/>
        </w:rPr>
        <w:t>d</w:t>
      </w:r>
      <w:r w:rsidR="00950FAF" w:rsidRPr="00695BFC">
        <w:rPr>
          <w:lang w:val="en-US"/>
        </w:rPr>
        <w:t xml:space="preserve"> </w:t>
      </w:r>
      <w:r w:rsidR="000A5E25" w:rsidRPr="00695BFC">
        <w:rPr>
          <w:lang w:val="en-US"/>
        </w:rPr>
        <w:t>our</w:t>
      </w:r>
      <w:r w:rsidR="003C2ECE" w:rsidRPr="00695BFC">
        <w:rPr>
          <w:lang w:val="en-US"/>
        </w:rPr>
        <w:t xml:space="preserve"> </w:t>
      </w:r>
      <w:r w:rsidR="000A5E25" w:rsidRPr="00695BFC">
        <w:rPr>
          <w:lang w:val="en-US"/>
        </w:rPr>
        <w:t>calibrated properties</w:t>
      </w:r>
      <w:r w:rsidR="003C2ECE" w:rsidRPr="00695BFC">
        <w:rPr>
          <w:lang w:val="en-US"/>
        </w:rPr>
        <w:t xml:space="preserve"> </w:t>
      </w:r>
      <w:r w:rsidR="000A5E25" w:rsidRPr="00695BFC">
        <w:rPr>
          <w:lang w:val="en-US"/>
        </w:rPr>
        <w:t>with</w:t>
      </w:r>
      <w:r w:rsidR="003C2ECE" w:rsidRPr="00695BFC">
        <w:rPr>
          <w:lang w:val="en-US"/>
        </w:rPr>
        <w:t xml:space="preserve"> the structure and stratigraphy at the </w:t>
      </w:r>
      <w:r w:rsidR="00AE0A87">
        <w:rPr>
          <w:lang w:val="en-US"/>
        </w:rPr>
        <w:t>geological</w:t>
      </w:r>
      <w:r w:rsidR="000A5E25" w:rsidRPr="00695BFC">
        <w:rPr>
          <w:lang w:val="en-US"/>
        </w:rPr>
        <w:t xml:space="preserve"> </w:t>
      </w:r>
      <w:r w:rsidR="003C2ECE" w:rsidRPr="00695BFC">
        <w:rPr>
          <w:lang w:val="en-US"/>
        </w:rPr>
        <w:t>scale</w:t>
      </w:r>
      <w:r>
        <w:rPr>
          <w:lang w:val="en-US"/>
        </w:rPr>
        <w:t xml:space="preserve"> </w:t>
      </w:r>
      <w:r w:rsidRPr="00695BFC">
        <w:rPr>
          <w:lang w:val="en-US"/>
        </w:rPr>
        <w:t>(m to km)</w:t>
      </w:r>
      <w:r w:rsidR="003C2ECE" w:rsidRPr="00695BFC">
        <w:rPr>
          <w:lang w:val="en-US"/>
        </w:rPr>
        <w:t xml:space="preserve">. </w:t>
      </w:r>
      <w:r w:rsidR="00F003F7" w:rsidRPr="00695BFC">
        <w:rPr>
          <w:lang w:val="en-US"/>
        </w:rPr>
        <w:t>To close the loop, w</w:t>
      </w:r>
      <w:r w:rsidR="00974905" w:rsidRPr="00695BFC">
        <w:rPr>
          <w:lang w:val="en-US"/>
        </w:rPr>
        <w:t>e tie</w:t>
      </w:r>
      <w:r>
        <w:rPr>
          <w:lang w:val="en-US"/>
        </w:rPr>
        <w:t>d</w:t>
      </w:r>
      <w:r w:rsidR="00974905" w:rsidRPr="00695BFC">
        <w:rPr>
          <w:lang w:val="en-US"/>
        </w:rPr>
        <w:t xml:space="preserve"> </w:t>
      </w:r>
      <w:r w:rsidR="00F003F7" w:rsidRPr="00695BFC">
        <w:rPr>
          <w:lang w:val="en-US"/>
        </w:rPr>
        <w:t>our results</w:t>
      </w:r>
      <w:r w:rsidR="00974905" w:rsidRPr="00695BFC">
        <w:rPr>
          <w:lang w:val="en-US"/>
        </w:rPr>
        <w:t xml:space="preserve"> to the production profile and </w:t>
      </w:r>
      <w:r w:rsidRPr="00695BFC">
        <w:rPr>
          <w:lang w:val="en-US"/>
        </w:rPr>
        <w:t>estimat</w:t>
      </w:r>
      <w:r>
        <w:rPr>
          <w:lang w:val="en-US"/>
        </w:rPr>
        <w:t>ed</w:t>
      </w:r>
      <w:r w:rsidRPr="00695BFC">
        <w:rPr>
          <w:lang w:val="en-US"/>
        </w:rPr>
        <w:t xml:space="preserve"> </w:t>
      </w:r>
      <w:r w:rsidR="00974905" w:rsidRPr="00695BFC">
        <w:rPr>
          <w:lang w:val="en-US"/>
        </w:rPr>
        <w:t>recovery factor</w:t>
      </w:r>
      <w:r w:rsidR="00F003F7" w:rsidRPr="00695BFC">
        <w:rPr>
          <w:lang w:val="en-US"/>
        </w:rPr>
        <w:t xml:space="preserve">, which </w:t>
      </w:r>
      <w:r>
        <w:rPr>
          <w:lang w:val="en-US"/>
        </w:rPr>
        <w:t>wa</w:t>
      </w:r>
      <w:r w:rsidRPr="00695BFC">
        <w:rPr>
          <w:lang w:val="en-US"/>
        </w:rPr>
        <w:t xml:space="preserve">s </w:t>
      </w:r>
      <w:r w:rsidR="00F003F7" w:rsidRPr="00695BFC">
        <w:rPr>
          <w:lang w:val="en-US"/>
        </w:rPr>
        <w:t xml:space="preserve">cross-checked </w:t>
      </w:r>
      <w:r w:rsidR="00AE0A87">
        <w:rPr>
          <w:lang w:val="en-US"/>
        </w:rPr>
        <w:t xml:space="preserve">against reservoir engineering principles. </w:t>
      </w:r>
      <w:r w:rsidR="00B55805" w:rsidRPr="00695BFC">
        <w:rPr>
          <w:lang w:val="en-US"/>
        </w:rPr>
        <w:t xml:space="preserve">Through this integrated </w:t>
      </w:r>
      <w:r w:rsidR="007F2637" w:rsidRPr="00695BFC">
        <w:rPr>
          <w:lang w:val="en-US"/>
        </w:rPr>
        <w:t xml:space="preserve">approach </w:t>
      </w:r>
      <w:r w:rsidR="00B55805" w:rsidRPr="00695BFC">
        <w:rPr>
          <w:lang w:val="en-US"/>
        </w:rPr>
        <w:t xml:space="preserve">of </w:t>
      </w:r>
      <w:r w:rsidR="002272EB">
        <w:rPr>
          <w:lang w:val="en-US"/>
        </w:rPr>
        <w:t>understanding</w:t>
      </w:r>
      <w:r w:rsidR="002272EB" w:rsidRPr="00695BFC">
        <w:rPr>
          <w:lang w:val="en-US"/>
        </w:rPr>
        <w:t xml:space="preserve"> </w:t>
      </w:r>
      <w:r w:rsidR="00B55805" w:rsidRPr="00695BFC">
        <w:rPr>
          <w:lang w:val="en-US"/>
        </w:rPr>
        <w:t xml:space="preserve">the </w:t>
      </w:r>
      <w:r w:rsidR="009C5BE1" w:rsidRPr="00695BFC">
        <w:rPr>
          <w:lang w:val="en-US"/>
        </w:rPr>
        <w:t xml:space="preserve">field at multiple scales, </w:t>
      </w:r>
      <w:r w:rsidR="00B55805" w:rsidRPr="00695BFC">
        <w:rPr>
          <w:lang w:val="en-US"/>
        </w:rPr>
        <w:t>we c</w:t>
      </w:r>
      <w:r>
        <w:rPr>
          <w:lang w:val="en-US"/>
        </w:rPr>
        <w:t>ould</w:t>
      </w:r>
      <w:r w:rsidR="009C5BE1" w:rsidRPr="00695BFC">
        <w:rPr>
          <w:lang w:val="en-US"/>
        </w:rPr>
        <w:t xml:space="preserve"> deterministic</w:t>
      </w:r>
      <w:r w:rsidR="00B55805" w:rsidRPr="00695BFC">
        <w:rPr>
          <w:lang w:val="en-US"/>
        </w:rPr>
        <w:t xml:space="preserve">ally </w:t>
      </w:r>
      <w:r w:rsidR="009C5BE1" w:rsidRPr="00695BFC">
        <w:rPr>
          <w:lang w:val="en-US"/>
        </w:rPr>
        <w:t xml:space="preserve">define the boundary </w:t>
      </w:r>
      <w:r w:rsidR="00B55805" w:rsidRPr="00695BFC">
        <w:rPr>
          <w:lang w:val="en-US"/>
        </w:rPr>
        <w:t>for static</w:t>
      </w:r>
      <w:r w:rsidR="009C5BE1" w:rsidRPr="00695BFC">
        <w:rPr>
          <w:lang w:val="en-US"/>
        </w:rPr>
        <w:t xml:space="preserve"> </w:t>
      </w:r>
      <w:r w:rsidR="00D57ACC" w:rsidRPr="00695BFC">
        <w:rPr>
          <w:lang w:val="en-US"/>
        </w:rPr>
        <w:t>properties</w:t>
      </w:r>
      <w:r w:rsidR="0071262D" w:rsidRPr="00695BFC">
        <w:rPr>
          <w:lang w:val="en-US"/>
        </w:rPr>
        <w:t>, statis</w:t>
      </w:r>
      <w:r w:rsidR="00463061" w:rsidRPr="00695BFC">
        <w:rPr>
          <w:lang w:val="en-US"/>
        </w:rPr>
        <w:t>ti</w:t>
      </w:r>
      <w:r w:rsidR="0071262D" w:rsidRPr="00695BFC">
        <w:rPr>
          <w:lang w:val="en-US"/>
        </w:rPr>
        <w:t xml:space="preserve">cal results from the DCA and finally probabilistic volumes via a Monte Carlo </w:t>
      </w:r>
      <w:r>
        <w:rPr>
          <w:lang w:val="en-US"/>
        </w:rPr>
        <w:t>simulation</w:t>
      </w:r>
      <w:r w:rsidR="0071262D" w:rsidRPr="00695BFC">
        <w:rPr>
          <w:lang w:val="en-US"/>
        </w:rPr>
        <w:t xml:space="preserve">. </w:t>
      </w:r>
      <w:r>
        <w:rPr>
          <w:lang w:val="en-US"/>
        </w:rPr>
        <w:t>Next, w</w:t>
      </w:r>
      <w:r w:rsidR="00463061" w:rsidRPr="00695BFC">
        <w:rPr>
          <w:lang w:val="en-US"/>
        </w:rPr>
        <w:t>e use</w:t>
      </w:r>
      <w:r>
        <w:rPr>
          <w:lang w:val="en-US"/>
        </w:rPr>
        <w:t>d</w:t>
      </w:r>
      <w:r w:rsidR="00463061" w:rsidRPr="00695BFC">
        <w:rPr>
          <w:lang w:val="en-US"/>
        </w:rPr>
        <w:t xml:space="preserve"> our </w:t>
      </w:r>
      <w:r w:rsidR="00E715FF" w:rsidRPr="00695BFC">
        <w:rPr>
          <w:lang w:val="en-US"/>
        </w:rPr>
        <w:t>understanding to</w:t>
      </w:r>
      <w:r w:rsidR="00463061" w:rsidRPr="00695BFC">
        <w:rPr>
          <w:lang w:val="en-US"/>
        </w:rPr>
        <w:t xml:space="preserve"> de</w:t>
      </w:r>
      <w:r>
        <w:rPr>
          <w:lang w:val="en-US"/>
        </w:rPr>
        <w:t>-</w:t>
      </w:r>
      <w:r w:rsidR="00463061" w:rsidRPr="00695BFC">
        <w:rPr>
          <w:lang w:val="en-US"/>
        </w:rPr>
        <w:t xml:space="preserve">risk prospects and leads in the </w:t>
      </w:r>
      <w:r w:rsidR="00E715FF" w:rsidRPr="00695BFC">
        <w:rPr>
          <w:lang w:val="en-US"/>
        </w:rPr>
        <w:t xml:space="preserve">adjacent blocks or in deeper reservoir targets. </w:t>
      </w:r>
    </w:p>
    <w:p w14:paraId="40B9EBB6" w14:textId="53DEA55F" w:rsidR="00E715FF" w:rsidRDefault="00E715FF" w:rsidP="000554E9">
      <w:pPr>
        <w:jc w:val="both"/>
        <w:rPr>
          <w:lang w:val="en-US"/>
        </w:rPr>
      </w:pPr>
      <w:r w:rsidRPr="00695BFC">
        <w:rPr>
          <w:lang w:val="en-US"/>
        </w:rPr>
        <w:t xml:space="preserve">Our integrated approach </w:t>
      </w:r>
      <w:r w:rsidR="007F5D8D">
        <w:rPr>
          <w:lang w:val="en-US"/>
        </w:rPr>
        <w:t xml:space="preserve">has </w:t>
      </w:r>
      <w:r w:rsidR="007F5D8D" w:rsidRPr="00695BFC">
        <w:rPr>
          <w:lang w:val="en-US"/>
        </w:rPr>
        <w:t>demonstrate</w:t>
      </w:r>
      <w:r w:rsidR="007F5D8D">
        <w:rPr>
          <w:lang w:val="en-US"/>
        </w:rPr>
        <w:t>d</w:t>
      </w:r>
      <w:r w:rsidR="007F5D8D" w:rsidRPr="00695BFC">
        <w:rPr>
          <w:lang w:val="en-US"/>
        </w:rPr>
        <w:t xml:space="preserve"> </w:t>
      </w:r>
      <w:r w:rsidRPr="00695BFC">
        <w:rPr>
          <w:lang w:val="en-US"/>
        </w:rPr>
        <w:t>that conventional thinking can be applied to challenging reservoirs, albeit with caveats that boundaries between scales must be respected and addressed.</w:t>
      </w:r>
      <w:r w:rsidR="00D01EEB">
        <w:rPr>
          <w:lang w:val="en-US"/>
        </w:rPr>
        <w:t xml:space="preserve"> </w:t>
      </w:r>
      <w:r w:rsidR="00A32A40">
        <w:rPr>
          <w:lang w:val="en-US"/>
        </w:rPr>
        <w:t xml:space="preserve">The application of this approach to other underexplored volcanic plays in Asia and </w:t>
      </w:r>
      <w:r w:rsidR="00C52A5C">
        <w:rPr>
          <w:lang w:val="en-US"/>
        </w:rPr>
        <w:t>A</w:t>
      </w:r>
      <w:r w:rsidR="00C52A5C" w:rsidRPr="009E6341">
        <w:rPr>
          <w:lang w:val="en-US"/>
        </w:rPr>
        <w:t>ustralasia</w:t>
      </w:r>
      <w:r w:rsidR="009E6341">
        <w:rPr>
          <w:lang w:val="en-US"/>
        </w:rPr>
        <w:t xml:space="preserve"> </w:t>
      </w:r>
      <w:r w:rsidR="00A32A40">
        <w:rPr>
          <w:lang w:val="en-US"/>
        </w:rPr>
        <w:t>may mean potentially unlocking vast new accumulations of oil and gas and new sources of revenue for operators.</w:t>
      </w:r>
    </w:p>
    <w:sectPr w:rsidR="00E715F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A326" w14:textId="77777777" w:rsidR="0035026E" w:rsidRDefault="0035026E" w:rsidP="00242FE0">
      <w:pPr>
        <w:spacing w:after="0" w:line="240" w:lineRule="auto"/>
      </w:pPr>
      <w:r>
        <w:separator/>
      </w:r>
    </w:p>
  </w:endnote>
  <w:endnote w:type="continuationSeparator" w:id="0">
    <w:p w14:paraId="5077587F" w14:textId="77777777" w:rsidR="0035026E" w:rsidRDefault="0035026E" w:rsidP="002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34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2A85B" w14:textId="14AA0760" w:rsidR="003B4EE4" w:rsidRDefault="003B4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57505" w14:textId="77777777" w:rsidR="003B4EE4" w:rsidRDefault="003B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5F1B" w14:textId="77777777" w:rsidR="0035026E" w:rsidRDefault="0035026E" w:rsidP="00242FE0">
      <w:pPr>
        <w:spacing w:after="0" w:line="240" w:lineRule="auto"/>
      </w:pPr>
      <w:r>
        <w:separator/>
      </w:r>
    </w:p>
  </w:footnote>
  <w:footnote w:type="continuationSeparator" w:id="0">
    <w:p w14:paraId="6ABB083D" w14:textId="77777777" w:rsidR="0035026E" w:rsidRDefault="0035026E" w:rsidP="00242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9B"/>
    <w:rsid w:val="000460EE"/>
    <w:rsid w:val="000554E9"/>
    <w:rsid w:val="000A5E25"/>
    <w:rsid w:val="000B6343"/>
    <w:rsid w:val="000F749F"/>
    <w:rsid w:val="00114A4B"/>
    <w:rsid w:val="00124E2F"/>
    <w:rsid w:val="001252C7"/>
    <w:rsid w:val="00180C4B"/>
    <w:rsid w:val="001A5344"/>
    <w:rsid w:val="00211C51"/>
    <w:rsid w:val="002272EB"/>
    <w:rsid w:val="00234276"/>
    <w:rsid w:val="00242FE0"/>
    <w:rsid w:val="0024445B"/>
    <w:rsid w:val="00255424"/>
    <w:rsid w:val="00294918"/>
    <w:rsid w:val="00296A3A"/>
    <w:rsid w:val="003024E4"/>
    <w:rsid w:val="0035026E"/>
    <w:rsid w:val="003559A1"/>
    <w:rsid w:val="003B4EE4"/>
    <w:rsid w:val="003C2ECE"/>
    <w:rsid w:val="00406353"/>
    <w:rsid w:val="00431EEC"/>
    <w:rsid w:val="00463061"/>
    <w:rsid w:val="00464F90"/>
    <w:rsid w:val="00493450"/>
    <w:rsid w:val="00535F68"/>
    <w:rsid w:val="005373EA"/>
    <w:rsid w:val="00596FD7"/>
    <w:rsid w:val="005C7872"/>
    <w:rsid w:val="005E7B29"/>
    <w:rsid w:val="00666521"/>
    <w:rsid w:val="00695BFC"/>
    <w:rsid w:val="006C1151"/>
    <w:rsid w:val="006D0372"/>
    <w:rsid w:val="006D209C"/>
    <w:rsid w:val="0071262D"/>
    <w:rsid w:val="00740DD6"/>
    <w:rsid w:val="00763534"/>
    <w:rsid w:val="00772D88"/>
    <w:rsid w:val="007A2BBA"/>
    <w:rsid w:val="007A53A9"/>
    <w:rsid w:val="007C364B"/>
    <w:rsid w:val="007D5A0F"/>
    <w:rsid w:val="007F2637"/>
    <w:rsid w:val="007F4924"/>
    <w:rsid w:val="007F5D8D"/>
    <w:rsid w:val="00863CD0"/>
    <w:rsid w:val="00872B40"/>
    <w:rsid w:val="008C123E"/>
    <w:rsid w:val="008C5136"/>
    <w:rsid w:val="008F04F4"/>
    <w:rsid w:val="00950FAF"/>
    <w:rsid w:val="009656D5"/>
    <w:rsid w:val="00973B79"/>
    <w:rsid w:val="00974905"/>
    <w:rsid w:val="00995BA0"/>
    <w:rsid w:val="009A515F"/>
    <w:rsid w:val="009C5BE1"/>
    <w:rsid w:val="009E6341"/>
    <w:rsid w:val="00A32A40"/>
    <w:rsid w:val="00A339AD"/>
    <w:rsid w:val="00AD2D4A"/>
    <w:rsid w:val="00AE0A87"/>
    <w:rsid w:val="00B0552B"/>
    <w:rsid w:val="00B15294"/>
    <w:rsid w:val="00B443DA"/>
    <w:rsid w:val="00B55805"/>
    <w:rsid w:val="00B80069"/>
    <w:rsid w:val="00B856A0"/>
    <w:rsid w:val="00B9060E"/>
    <w:rsid w:val="00B97CFC"/>
    <w:rsid w:val="00BC44E5"/>
    <w:rsid w:val="00BE18EB"/>
    <w:rsid w:val="00BF0749"/>
    <w:rsid w:val="00C11B08"/>
    <w:rsid w:val="00C122C5"/>
    <w:rsid w:val="00C1647D"/>
    <w:rsid w:val="00C22F1C"/>
    <w:rsid w:val="00C341BD"/>
    <w:rsid w:val="00C4447E"/>
    <w:rsid w:val="00C52A5C"/>
    <w:rsid w:val="00CA43E4"/>
    <w:rsid w:val="00CA4880"/>
    <w:rsid w:val="00CC085D"/>
    <w:rsid w:val="00CC60F6"/>
    <w:rsid w:val="00CC62FF"/>
    <w:rsid w:val="00CD2BD2"/>
    <w:rsid w:val="00D01EEB"/>
    <w:rsid w:val="00D27F9E"/>
    <w:rsid w:val="00D4099C"/>
    <w:rsid w:val="00D57ACC"/>
    <w:rsid w:val="00DE0AB8"/>
    <w:rsid w:val="00DE329B"/>
    <w:rsid w:val="00E715FF"/>
    <w:rsid w:val="00E854A8"/>
    <w:rsid w:val="00EF5097"/>
    <w:rsid w:val="00F003F7"/>
    <w:rsid w:val="00F028D0"/>
    <w:rsid w:val="00F218DA"/>
    <w:rsid w:val="00F232EF"/>
    <w:rsid w:val="00F372C3"/>
    <w:rsid w:val="00F60FC6"/>
    <w:rsid w:val="00FA118B"/>
    <w:rsid w:val="00FA7157"/>
    <w:rsid w:val="00FD57FE"/>
    <w:rsid w:val="00FD5BD7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6E4"/>
  <w15:chartTrackingRefBased/>
  <w15:docId w15:val="{0A290DBF-BC1F-4B83-ABBB-91AC874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E0"/>
  </w:style>
  <w:style w:type="paragraph" w:styleId="Footer">
    <w:name w:val="footer"/>
    <w:basedOn w:val="Normal"/>
    <w:link w:val="Foot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E0"/>
  </w:style>
  <w:style w:type="paragraph" w:styleId="Revision">
    <w:name w:val="Revision"/>
    <w:hidden/>
    <w:uiPriority w:val="99"/>
    <w:semiHidden/>
    <w:rsid w:val="00C34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8A2E7D-376B-43E3-BB50-FA791C9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1</cp:revision>
  <dcterms:created xsi:type="dcterms:W3CDTF">2022-06-21T05:16:00Z</dcterms:created>
  <dcterms:modified xsi:type="dcterms:W3CDTF">2022-08-25T03:22:00Z</dcterms:modified>
</cp:coreProperties>
</file>